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4" w:rsidRDefault="00EC2D41" w:rsidP="00E30052">
      <w:pPr>
        <w:ind w:left="6000" w:hangingChars="2500" w:hanging="600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071594">
        <w:rPr>
          <w:rFonts w:hint="eastAsia"/>
          <w:sz w:val="24"/>
        </w:rPr>
        <w:t xml:space="preserve">　</w:t>
      </w:r>
      <w:r w:rsidR="006A16E4">
        <w:rPr>
          <w:rFonts w:hint="eastAsia"/>
          <w:sz w:val="24"/>
        </w:rPr>
        <w:t xml:space="preserve">　　　</w:t>
      </w:r>
      <w:r w:rsidR="00071594">
        <w:rPr>
          <w:rFonts w:hint="eastAsia"/>
          <w:sz w:val="24"/>
        </w:rPr>
        <w:t xml:space="preserve">　</w:t>
      </w:r>
    </w:p>
    <w:p w:rsidR="00E808A9" w:rsidRDefault="00E808A9" w:rsidP="005A1A22">
      <w:pPr>
        <w:ind w:firstLineChars="2700" w:firstLine="6480"/>
        <w:rPr>
          <w:sz w:val="24"/>
        </w:rPr>
      </w:pPr>
      <w:r w:rsidRPr="005A1A22">
        <w:rPr>
          <w:rFonts w:hint="eastAsia"/>
          <w:sz w:val="24"/>
        </w:rPr>
        <w:t>平成２</w:t>
      </w:r>
      <w:r w:rsidR="00552FF3">
        <w:rPr>
          <w:rFonts w:hint="eastAsia"/>
          <w:sz w:val="24"/>
        </w:rPr>
        <w:t>９</w:t>
      </w:r>
      <w:r w:rsidRPr="005A1A22">
        <w:rPr>
          <w:rFonts w:hint="eastAsia"/>
          <w:sz w:val="24"/>
        </w:rPr>
        <w:t>年</w:t>
      </w:r>
      <w:r w:rsidR="00552FF3">
        <w:rPr>
          <w:rFonts w:hint="eastAsia"/>
          <w:sz w:val="24"/>
        </w:rPr>
        <w:t xml:space="preserve">　</w:t>
      </w:r>
      <w:r w:rsidRPr="005A1A22">
        <w:rPr>
          <w:rFonts w:hint="eastAsia"/>
          <w:sz w:val="24"/>
        </w:rPr>
        <w:t>月　　日</w:t>
      </w:r>
    </w:p>
    <w:p w:rsidR="005F4B67" w:rsidRPr="005A1A22" w:rsidRDefault="005F4B67" w:rsidP="005A1A22">
      <w:pPr>
        <w:ind w:firstLineChars="2700" w:firstLine="6480"/>
        <w:rPr>
          <w:rFonts w:hint="eastAsia"/>
          <w:sz w:val="24"/>
        </w:rPr>
      </w:pPr>
    </w:p>
    <w:p w:rsidR="00E808A9" w:rsidRDefault="00E808A9" w:rsidP="00922243">
      <w:pPr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現場見学会　</w:t>
      </w:r>
      <w:r w:rsidR="00452C17">
        <w:rPr>
          <w:rFonts w:hint="eastAsia"/>
          <w:sz w:val="32"/>
          <w:szCs w:val="32"/>
        </w:rPr>
        <w:t>出席</w:t>
      </w:r>
      <w:r>
        <w:rPr>
          <w:rFonts w:hint="eastAsia"/>
          <w:sz w:val="32"/>
          <w:szCs w:val="32"/>
        </w:rPr>
        <w:t>回答書</w:t>
      </w:r>
    </w:p>
    <w:p w:rsidR="005F4B67" w:rsidRDefault="005F4B67" w:rsidP="00E808A9">
      <w:pPr>
        <w:ind w:firstLineChars="400" w:firstLine="1280"/>
        <w:rPr>
          <w:rFonts w:hint="eastAsia"/>
          <w:sz w:val="32"/>
          <w:szCs w:val="32"/>
        </w:rPr>
      </w:pPr>
    </w:p>
    <w:p w:rsidR="00E808A9" w:rsidRDefault="00E808A9" w:rsidP="005F4B67">
      <w:pPr>
        <w:ind w:firstLineChars="218" w:firstLine="523"/>
        <w:rPr>
          <w:rFonts w:hint="eastAsia"/>
          <w:sz w:val="24"/>
        </w:rPr>
      </w:pPr>
      <w:r>
        <w:rPr>
          <w:rFonts w:hint="eastAsia"/>
          <w:sz w:val="24"/>
        </w:rPr>
        <w:t xml:space="preserve">　日時　平成２</w:t>
      </w:r>
      <w:r w:rsidR="00552FF3">
        <w:rPr>
          <w:rFonts w:hint="eastAsia"/>
          <w:sz w:val="24"/>
        </w:rPr>
        <w:t>９</w:t>
      </w:r>
      <w:r>
        <w:rPr>
          <w:rFonts w:hint="eastAsia"/>
          <w:sz w:val="24"/>
        </w:rPr>
        <w:t>年</w:t>
      </w:r>
      <w:r w:rsidR="00552FF3">
        <w:rPr>
          <w:rFonts w:hint="eastAsia"/>
          <w:sz w:val="24"/>
        </w:rPr>
        <w:t>９</w:t>
      </w:r>
      <w:r>
        <w:rPr>
          <w:rFonts w:hint="eastAsia"/>
          <w:sz w:val="24"/>
        </w:rPr>
        <w:t>月</w:t>
      </w:r>
      <w:r w:rsidR="00552FF3">
        <w:rPr>
          <w:rFonts w:hint="eastAsia"/>
          <w:sz w:val="24"/>
        </w:rPr>
        <w:t>５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552FF3">
        <w:rPr>
          <w:rFonts w:hint="eastAsia"/>
          <w:sz w:val="24"/>
        </w:rPr>
        <w:t>火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１</w:t>
      </w:r>
      <w:r w:rsidR="00D24C05">
        <w:rPr>
          <w:rFonts w:hint="eastAsia"/>
          <w:sz w:val="24"/>
        </w:rPr>
        <w:t>１</w:t>
      </w:r>
      <w:r>
        <w:rPr>
          <w:rFonts w:hint="eastAsia"/>
          <w:sz w:val="24"/>
        </w:rPr>
        <w:t>時</w:t>
      </w:r>
      <w:r w:rsidR="00D24C05">
        <w:rPr>
          <w:rFonts w:hint="eastAsia"/>
          <w:sz w:val="24"/>
        </w:rPr>
        <w:t>３０分</w:t>
      </w:r>
      <w:r>
        <w:rPr>
          <w:rFonts w:hint="eastAsia"/>
          <w:sz w:val="24"/>
        </w:rPr>
        <w:t>~</w:t>
      </w:r>
    </w:p>
    <w:p w:rsidR="00452C17" w:rsidRDefault="00E808A9" w:rsidP="00552FF3">
      <w:pPr>
        <w:ind w:leftChars="-200" w:hangingChars="175" w:hanging="420"/>
        <w:rPr>
          <w:sz w:val="24"/>
        </w:rPr>
      </w:pPr>
      <w:r>
        <w:rPr>
          <w:rFonts w:hint="eastAsia"/>
          <w:sz w:val="24"/>
        </w:rPr>
        <w:t xml:space="preserve">　　　　　場所　</w:t>
      </w:r>
      <w:r w:rsidR="00452C17">
        <w:rPr>
          <w:rFonts w:hint="eastAsia"/>
          <w:sz w:val="24"/>
        </w:rPr>
        <w:t>集合場所：</w:t>
      </w:r>
      <w:r w:rsidR="00D24C05">
        <w:rPr>
          <w:rFonts w:hint="eastAsia"/>
          <w:sz w:val="24"/>
        </w:rPr>
        <w:t>長水建設会館</w:t>
      </w:r>
    </w:p>
    <w:p w:rsidR="00552FF3" w:rsidRDefault="00452C17" w:rsidP="00552FF3">
      <w:pPr>
        <w:ind w:firstLineChars="612" w:firstLine="1469"/>
        <w:rPr>
          <w:sz w:val="24"/>
        </w:rPr>
      </w:pPr>
      <w:r>
        <w:rPr>
          <w:rFonts w:hint="eastAsia"/>
          <w:sz w:val="24"/>
        </w:rPr>
        <w:t>見学場所：</w:t>
      </w:r>
      <w:r w:rsidR="00D24C05">
        <w:rPr>
          <w:rFonts w:hint="eastAsia"/>
          <w:sz w:val="24"/>
        </w:rPr>
        <w:t>長野県発注</w:t>
      </w:r>
      <w:r w:rsidR="00D24C05">
        <w:rPr>
          <w:rFonts w:hint="eastAsia"/>
          <w:sz w:val="24"/>
        </w:rPr>
        <w:t xml:space="preserve"> </w:t>
      </w:r>
      <w:r w:rsidR="00D24C05">
        <w:rPr>
          <w:rFonts w:hint="eastAsia"/>
          <w:sz w:val="24"/>
        </w:rPr>
        <w:t>新県立大学建築現場</w:t>
      </w:r>
    </w:p>
    <w:p w:rsidR="00552FF3" w:rsidRDefault="00552FF3" w:rsidP="00552FF3">
      <w:pPr>
        <w:ind w:firstLineChars="612" w:firstLine="1469"/>
        <w:rPr>
          <w:sz w:val="24"/>
        </w:rPr>
      </w:pPr>
    </w:p>
    <w:p w:rsidR="00E808A9" w:rsidRPr="00DD2AF3" w:rsidRDefault="00452C17" w:rsidP="00552FF3">
      <w:pPr>
        <w:ind w:firstLineChars="612" w:firstLine="1469"/>
        <w:rPr>
          <w:sz w:val="24"/>
        </w:rPr>
      </w:pPr>
      <w:r w:rsidRPr="00DD2AF3">
        <w:rPr>
          <w:sz w:val="24"/>
        </w:rPr>
        <w:t xml:space="preserve"> </w:t>
      </w:r>
    </w:p>
    <w:p w:rsidR="00E808A9" w:rsidRDefault="00E808A9" w:rsidP="00E808A9">
      <w:pPr>
        <w:ind w:leftChars="456" w:left="1918" w:hangingChars="400" w:hanging="960"/>
        <w:rPr>
          <w:sz w:val="24"/>
        </w:rPr>
      </w:pPr>
    </w:p>
    <w:p w:rsidR="00E808A9" w:rsidRPr="0041205C" w:rsidRDefault="00E808A9" w:rsidP="005F4B67">
      <w:pPr>
        <w:ind w:right="960" w:firstLineChars="2000" w:firstLine="4800"/>
        <w:rPr>
          <w:sz w:val="24"/>
          <w:u w:val="single"/>
        </w:rPr>
      </w:pPr>
      <w:r>
        <w:rPr>
          <w:rFonts w:hint="eastAsia"/>
          <w:sz w:val="24"/>
        </w:rPr>
        <w:t>支部名</w:t>
      </w:r>
      <w:r w:rsidRPr="0041205C">
        <w:rPr>
          <w:rFonts w:hint="eastAsia"/>
          <w:sz w:val="24"/>
          <w:u w:val="single"/>
        </w:rPr>
        <w:t xml:space="preserve">　　　　</w:t>
      </w:r>
      <w:r w:rsidR="00452C17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>支部</w:t>
      </w:r>
    </w:p>
    <w:p w:rsidR="00E808A9" w:rsidRDefault="00E808A9" w:rsidP="00E808A9">
      <w:pPr>
        <w:ind w:leftChars="456" w:left="1918" w:hangingChars="400" w:hanging="960"/>
        <w:rPr>
          <w:rFonts w:hint="eastAsia"/>
          <w:sz w:val="24"/>
        </w:rPr>
      </w:pPr>
    </w:p>
    <w:tbl>
      <w:tblPr>
        <w:tblW w:w="945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527"/>
        <w:gridCol w:w="1358"/>
        <w:gridCol w:w="1036"/>
        <w:gridCol w:w="1081"/>
        <w:gridCol w:w="1178"/>
        <w:gridCol w:w="1406"/>
      </w:tblGrid>
      <w:tr w:rsidR="0065089E" w:rsidRPr="009834F1" w:rsidTr="0065089E">
        <w:tc>
          <w:tcPr>
            <w:tcW w:w="1864" w:type="dxa"/>
            <w:shd w:val="clear" w:color="auto" w:fill="auto"/>
          </w:tcPr>
          <w:p w:rsidR="0065089E" w:rsidRPr="009834F1" w:rsidRDefault="0065089E" w:rsidP="009834F1">
            <w:pPr>
              <w:jc w:val="center"/>
              <w:rPr>
                <w:rFonts w:hint="eastAsia"/>
                <w:sz w:val="24"/>
              </w:rPr>
            </w:pPr>
            <w:r w:rsidRPr="009834F1">
              <w:rPr>
                <w:rFonts w:hint="eastAsia"/>
                <w:sz w:val="24"/>
              </w:rPr>
              <w:t>氏　　名</w:t>
            </w:r>
          </w:p>
        </w:tc>
        <w:tc>
          <w:tcPr>
            <w:tcW w:w="1527" w:type="dxa"/>
            <w:shd w:val="clear" w:color="auto" w:fill="auto"/>
          </w:tcPr>
          <w:p w:rsidR="0065089E" w:rsidRPr="009834F1" w:rsidRDefault="0065089E" w:rsidP="009834F1">
            <w:pPr>
              <w:jc w:val="center"/>
              <w:rPr>
                <w:rFonts w:hint="eastAsia"/>
                <w:sz w:val="24"/>
              </w:rPr>
            </w:pPr>
            <w:r w:rsidRPr="009834F1">
              <w:rPr>
                <w:rFonts w:hint="eastAsia"/>
                <w:sz w:val="24"/>
              </w:rPr>
              <w:t>会　社　名</w:t>
            </w:r>
          </w:p>
        </w:tc>
        <w:tc>
          <w:tcPr>
            <w:tcW w:w="1358" w:type="dxa"/>
            <w:shd w:val="clear" w:color="auto" w:fill="auto"/>
          </w:tcPr>
          <w:p w:rsidR="0065089E" w:rsidRPr="009834F1" w:rsidRDefault="0065089E" w:rsidP="005D2A43">
            <w:pPr>
              <w:jc w:val="center"/>
              <w:rPr>
                <w:rFonts w:hint="eastAsia"/>
                <w:sz w:val="24"/>
              </w:rPr>
            </w:pPr>
            <w:r w:rsidRPr="009834F1">
              <w:rPr>
                <w:rFonts w:hint="eastAsia"/>
                <w:sz w:val="24"/>
              </w:rPr>
              <w:t>役職名</w:t>
            </w:r>
          </w:p>
        </w:tc>
        <w:tc>
          <w:tcPr>
            <w:tcW w:w="1036" w:type="dxa"/>
          </w:tcPr>
          <w:p w:rsidR="0065089E" w:rsidRPr="009834F1" w:rsidRDefault="0065089E" w:rsidP="005D2A4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　種</w:t>
            </w:r>
          </w:p>
        </w:tc>
        <w:tc>
          <w:tcPr>
            <w:tcW w:w="1081" w:type="dxa"/>
          </w:tcPr>
          <w:p w:rsidR="0065089E" w:rsidRPr="009834F1" w:rsidRDefault="0065089E" w:rsidP="005D2A4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PDS</w:t>
            </w:r>
          </w:p>
        </w:tc>
        <w:tc>
          <w:tcPr>
            <w:tcW w:w="1178" w:type="dxa"/>
          </w:tcPr>
          <w:p w:rsidR="0065089E" w:rsidRPr="009834F1" w:rsidRDefault="0065089E" w:rsidP="005D2A4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PD</w:t>
            </w:r>
          </w:p>
        </w:tc>
        <w:tc>
          <w:tcPr>
            <w:tcW w:w="1406" w:type="dxa"/>
          </w:tcPr>
          <w:p w:rsidR="0065089E" w:rsidRPr="0065089E" w:rsidRDefault="0065089E" w:rsidP="005D2A43">
            <w:pPr>
              <w:jc w:val="center"/>
              <w:rPr>
                <w:rFonts w:hint="eastAsia"/>
                <w:sz w:val="20"/>
                <w:szCs w:val="20"/>
              </w:rPr>
            </w:pPr>
            <w:r w:rsidRPr="0065089E">
              <w:rPr>
                <w:rFonts w:hint="eastAsia"/>
                <w:sz w:val="20"/>
                <w:szCs w:val="20"/>
              </w:rPr>
              <w:t>バス乗り場</w:t>
            </w:r>
          </w:p>
        </w:tc>
      </w:tr>
      <w:tr w:rsidR="0065089E" w:rsidRPr="009834F1" w:rsidTr="0065089E">
        <w:tc>
          <w:tcPr>
            <w:tcW w:w="1864" w:type="dxa"/>
            <w:shd w:val="clear" w:color="auto" w:fill="auto"/>
          </w:tcPr>
          <w:p w:rsidR="0065089E" w:rsidRPr="009834F1" w:rsidRDefault="0065089E" w:rsidP="009834F1">
            <w:pPr>
              <w:rPr>
                <w:sz w:val="24"/>
              </w:rPr>
            </w:pPr>
          </w:p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3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81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178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40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</w:tr>
      <w:tr w:rsidR="0065089E" w:rsidRPr="009834F1" w:rsidTr="0065089E">
        <w:tc>
          <w:tcPr>
            <w:tcW w:w="1864" w:type="dxa"/>
            <w:shd w:val="clear" w:color="auto" w:fill="auto"/>
          </w:tcPr>
          <w:p w:rsidR="0065089E" w:rsidRPr="009834F1" w:rsidRDefault="0065089E" w:rsidP="009834F1">
            <w:pPr>
              <w:rPr>
                <w:sz w:val="24"/>
              </w:rPr>
            </w:pPr>
          </w:p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3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81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178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40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</w:tr>
      <w:tr w:rsidR="0065089E" w:rsidRPr="009834F1" w:rsidTr="0065089E">
        <w:tc>
          <w:tcPr>
            <w:tcW w:w="1864" w:type="dxa"/>
            <w:shd w:val="clear" w:color="auto" w:fill="auto"/>
          </w:tcPr>
          <w:p w:rsidR="0065089E" w:rsidRPr="009834F1" w:rsidRDefault="0065089E" w:rsidP="009834F1">
            <w:pPr>
              <w:rPr>
                <w:sz w:val="24"/>
              </w:rPr>
            </w:pPr>
          </w:p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3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81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178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40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</w:tr>
      <w:tr w:rsidR="0065089E" w:rsidRPr="009834F1" w:rsidTr="0065089E">
        <w:tc>
          <w:tcPr>
            <w:tcW w:w="1864" w:type="dxa"/>
            <w:shd w:val="clear" w:color="auto" w:fill="auto"/>
          </w:tcPr>
          <w:p w:rsidR="0065089E" w:rsidRPr="009834F1" w:rsidRDefault="0065089E" w:rsidP="009834F1">
            <w:pPr>
              <w:rPr>
                <w:sz w:val="24"/>
              </w:rPr>
            </w:pPr>
          </w:p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3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81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178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40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</w:tr>
      <w:tr w:rsidR="0065089E" w:rsidRPr="009834F1" w:rsidTr="0065089E">
        <w:tc>
          <w:tcPr>
            <w:tcW w:w="1864" w:type="dxa"/>
            <w:shd w:val="clear" w:color="auto" w:fill="auto"/>
          </w:tcPr>
          <w:p w:rsidR="0065089E" w:rsidRPr="009834F1" w:rsidRDefault="0065089E" w:rsidP="009834F1">
            <w:pPr>
              <w:rPr>
                <w:sz w:val="24"/>
              </w:rPr>
            </w:pPr>
          </w:p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3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081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178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  <w:tc>
          <w:tcPr>
            <w:tcW w:w="1406" w:type="dxa"/>
          </w:tcPr>
          <w:p w:rsidR="0065089E" w:rsidRPr="009834F1" w:rsidRDefault="0065089E" w:rsidP="009834F1">
            <w:pPr>
              <w:rPr>
                <w:rFonts w:hint="eastAsia"/>
                <w:sz w:val="24"/>
              </w:rPr>
            </w:pPr>
          </w:p>
        </w:tc>
      </w:tr>
    </w:tbl>
    <w:p w:rsidR="00E808A9" w:rsidRDefault="00E808A9" w:rsidP="00E808A9">
      <w:pPr>
        <w:rPr>
          <w:sz w:val="24"/>
        </w:rPr>
      </w:pPr>
    </w:p>
    <w:p w:rsidR="006D097F" w:rsidRDefault="006D097F" w:rsidP="00E808A9">
      <w:pPr>
        <w:rPr>
          <w:rFonts w:hint="eastAsia"/>
          <w:sz w:val="28"/>
          <w:szCs w:val="28"/>
        </w:rPr>
      </w:pPr>
    </w:p>
    <w:p w:rsidR="006D097F" w:rsidRDefault="006D097F" w:rsidP="00E808A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職種蘭は、技術職、事務職の別を記入願います</w:t>
      </w:r>
    </w:p>
    <w:p w:rsidR="006D097F" w:rsidRDefault="006D097F" w:rsidP="00E808A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CPDS</w:t>
      </w:r>
      <w:r>
        <w:rPr>
          <w:rFonts w:hint="eastAsia"/>
          <w:sz w:val="24"/>
        </w:rPr>
        <w:t>又は</w:t>
      </w:r>
      <w:r>
        <w:rPr>
          <w:rFonts w:hint="eastAsia"/>
          <w:sz w:val="24"/>
        </w:rPr>
        <w:t>CPD</w:t>
      </w:r>
      <w:r>
        <w:rPr>
          <w:rFonts w:hint="eastAsia"/>
          <w:sz w:val="24"/>
        </w:rPr>
        <w:t>の認定を希望する場合は、○を記入願います。</w:t>
      </w:r>
    </w:p>
    <w:p w:rsidR="006D097F" w:rsidRDefault="001C5F03" w:rsidP="00E808A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バスを希望される場合には、バス乗り場蘭に別紙バス行程の希望する乗り場を記入願います。</w:t>
      </w:r>
    </w:p>
    <w:p w:rsidR="00902776" w:rsidRDefault="00902776" w:rsidP="00E808A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ヘルメットを持参して下さい。また、動きやすい運動靴等でお願いします。</w:t>
      </w:r>
    </w:p>
    <w:p w:rsidR="00E808A9" w:rsidRPr="001D4C1A" w:rsidRDefault="00E808A9" w:rsidP="00E808A9">
      <w:pPr>
        <w:numPr>
          <w:ilvl w:val="0"/>
          <w:numId w:val="1"/>
        </w:numPr>
        <w:rPr>
          <w:rFonts w:hint="eastAsia"/>
          <w:sz w:val="24"/>
        </w:rPr>
      </w:pPr>
      <w:r w:rsidRPr="001D4C1A">
        <w:rPr>
          <w:rFonts w:hint="eastAsia"/>
          <w:sz w:val="24"/>
        </w:rPr>
        <w:t>平成</w:t>
      </w:r>
      <w:r>
        <w:rPr>
          <w:rFonts w:hint="eastAsia"/>
          <w:sz w:val="24"/>
        </w:rPr>
        <w:t>２</w:t>
      </w:r>
      <w:r w:rsidR="00552FF3">
        <w:rPr>
          <w:rFonts w:hint="eastAsia"/>
          <w:sz w:val="24"/>
        </w:rPr>
        <w:t>９</w:t>
      </w:r>
      <w:r w:rsidRPr="001D4C1A">
        <w:rPr>
          <w:rFonts w:hint="eastAsia"/>
          <w:sz w:val="24"/>
        </w:rPr>
        <w:t>年</w:t>
      </w:r>
      <w:r w:rsidR="001C5F03">
        <w:rPr>
          <w:rFonts w:hint="eastAsia"/>
          <w:sz w:val="24"/>
        </w:rPr>
        <w:t>８</w:t>
      </w:r>
      <w:r w:rsidRPr="001D4C1A">
        <w:rPr>
          <w:rFonts w:hint="eastAsia"/>
          <w:sz w:val="24"/>
        </w:rPr>
        <w:t>月</w:t>
      </w:r>
      <w:r w:rsidR="001C5F03">
        <w:rPr>
          <w:rFonts w:hint="eastAsia"/>
          <w:sz w:val="24"/>
        </w:rPr>
        <w:t>１０</w:t>
      </w:r>
      <w:r w:rsidRPr="001D4C1A">
        <w:rPr>
          <w:rFonts w:hint="eastAsia"/>
          <w:sz w:val="24"/>
        </w:rPr>
        <w:t>日</w:t>
      </w:r>
      <w:r w:rsidRPr="001D4C1A">
        <w:rPr>
          <w:rFonts w:hint="eastAsia"/>
          <w:sz w:val="24"/>
        </w:rPr>
        <w:t>(</w:t>
      </w:r>
      <w:r w:rsidR="001C5F03">
        <w:rPr>
          <w:rFonts w:hint="eastAsia"/>
          <w:sz w:val="24"/>
        </w:rPr>
        <w:t>木</w:t>
      </w:r>
      <w:r w:rsidRPr="001D4C1A">
        <w:rPr>
          <w:rFonts w:hint="eastAsia"/>
          <w:sz w:val="24"/>
        </w:rPr>
        <w:t>)</w:t>
      </w:r>
      <w:r w:rsidRPr="001D4C1A">
        <w:rPr>
          <w:rFonts w:hint="eastAsia"/>
          <w:sz w:val="24"/>
        </w:rPr>
        <w:t>までにご回報をお願い致します。</w:t>
      </w:r>
    </w:p>
    <w:p w:rsidR="00E808A9" w:rsidRDefault="00E808A9" w:rsidP="00E808A9">
      <w:pPr>
        <w:numPr>
          <w:ilvl w:val="0"/>
          <w:numId w:val="1"/>
        </w:numPr>
        <w:rPr>
          <w:sz w:val="24"/>
        </w:rPr>
      </w:pPr>
      <w:r w:rsidRPr="00767B31">
        <w:rPr>
          <w:rFonts w:hint="eastAsia"/>
          <w:sz w:val="24"/>
        </w:rPr>
        <w:t>ＦＡＸ：　０２６－２２４－３０６１</w:t>
      </w:r>
    </w:p>
    <w:p w:rsidR="00452C17" w:rsidRPr="00767B31" w:rsidRDefault="00452C17" w:rsidP="00452C17">
      <w:pPr>
        <w:ind w:left="960"/>
        <w:rPr>
          <w:rFonts w:hint="eastAsia"/>
          <w:sz w:val="24"/>
        </w:rPr>
      </w:pPr>
    </w:p>
    <w:p w:rsidR="00C71C35" w:rsidRDefault="00E808A9" w:rsidP="00552FF3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8458E9">
        <w:rPr>
          <w:rFonts w:hint="eastAsia"/>
          <w:sz w:val="24"/>
        </w:rPr>
        <w:t xml:space="preserve">　担当：専務理事</w:t>
      </w:r>
    </w:p>
    <w:p w:rsidR="00C71C35" w:rsidRDefault="00C71C35" w:rsidP="00552FF3">
      <w:pPr>
        <w:jc w:val="right"/>
        <w:rPr>
          <w:sz w:val="24"/>
        </w:rPr>
      </w:pPr>
    </w:p>
    <w:p w:rsidR="001C5F03" w:rsidRDefault="001C5F03" w:rsidP="00552FF3">
      <w:pPr>
        <w:jc w:val="right"/>
        <w:rPr>
          <w:sz w:val="24"/>
        </w:rPr>
      </w:pPr>
    </w:p>
    <w:p w:rsidR="001C5F03" w:rsidRDefault="001C5F03" w:rsidP="00552FF3">
      <w:pPr>
        <w:jc w:val="right"/>
        <w:rPr>
          <w:sz w:val="24"/>
        </w:rPr>
      </w:pPr>
    </w:p>
    <w:p w:rsidR="00C71C35" w:rsidRPr="00552FF3" w:rsidRDefault="00C71C35" w:rsidP="00E30052">
      <w:pPr>
        <w:ind w:rightChars="-110" w:right="-231"/>
        <w:rPr>
          <w:rFonts w:hint="eastAsia"/>
          <w:sz w:val="28"/>
          <w:szCs w:val="28"/>
        </w:rPr>
      </w:pPr>
    </w:p>
    <w:sectPr w:rsidR="00C71C35" w:rsidRPr="00552FF3" w:rsidSect="00D24C05">
      <w:pgSz w:w="11906" w:h="16838"/>
      <w:pgMar w:top="567" w:right="13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4A" w:rsidRDefault="00614F4A" w:rsidP="002B4EA9">
      <w:r>
        <w:separator/>
      </w:r>
    </w:p>
  </w:endnote>
  <w:endnote w:type="continuationSeparator" w:id="0">
    <w:p w:rsidR="00614F4A" w:rsidRDefault="00614F4A" w:rsidP="002B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4A" w:rsidRDefault="00614F4A" w:rsidP="002B4EA9">
      <w:r>
        <w:separator/>
      </w:r>
    </w:p>
  </w:footnote>
  <w:footnote w:type="continuationSeparator" w:id="0">
    <w:p w:rsidR="00614F4A" w:rsidRDefault="00614F4A" w:rsidP="002B4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47E"/>
    <w:multiLevelType w:val="hybridMultilevel"/>
    <w:tmpl w:val="8C7E342A"/>
    <w:lvl w:ilvl="0" w:tplc="3448FFD8">
      <w:start w:val="3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14E3A6D"/>
    <w:multiLevelType w:val="hybridMultilevel"/>
    <w:tmpl w:val="EE44275C"/>
    <w:lvl w:ilvl="0" w:tplc="9052269E">
      <w:start w:val="4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06F"/>
    <w:rsid w:val="0000541A"/>
    <w:rsid w:val="00007C89"/>
    <w:rsid w:val="000508C0"/>
    <w:rsid w:val="00054308"/>
    <w:rsid w:val="00054A01"/>
    <w:rsid w:val="000573E6"/>
    <w:rsid w:val="00063E7D"/>
    <w:rsid w:val="00064AEC"/>
    <w:rsid w:val="00071594"/>
    <w:rsid w:val="000871EF"/>
    <w:rsid w:val="000A6F3A"/>
    <w:rsid w:val="000A7E1E"/>
    <w:rsid w:val="000B4856"/>
    <w:rsid w:val="000C4EA3"/>
    <w:rsid w:val="000E4C40"/>
    <w:rsid w:val="000E75B1"/>
    <w:rsid w:val="00101A33"/>
    <w:rsid w:val="001069CE"/>
    <w:rsid w:val="00107C92"/>
    <w:rsid w:val="00116C6B"/>
    <w:rsid w:val="00134CA5"/>
    <w:rsid w:val="0015311B"/>
    <w:rsid w:val="00163ECC"/>
    <w:rsid w:val="001812E4"/>
    <w:rsid w:val="00183A1E"/>
    <w:rsid w:val="00187988"/>
    <w:rsid w:val="00194765"/>
    <w:rsid w:val="001A784B"/>
    <w:rsid w:val="001B6AF3"/>
    <w:rsid w:val="001C12D3"/>
    <w:rsid w:val="001C4B95"/>
    <w:rsid w:val="001C5F03"/>
    <w:rsid w:val="001D4681"/>
    <w:rsid w:val="001D4C1A"/>
    <w:rsid w:val="001F58CB"/>
    <w:rsid w:val="002032E5"/>
    <w:rsid w:val="002227D1"/>
    <w:rsid w:val="002407D6"/>
    <w:rsid w:val="0025644F"/>
    <w:rsid w:val="00261A29"/>
    <w:rsid w:val="00264A43"/>
    <w:rsid w:val="00273436"/>
    <w:rsid w:val="00275CA0"/>
    <w:rsid w:val="0027754B"/>
    <w:rsid w:val="00297A1B"/>
    <w:rsid w:val="002B4EA9"/>
    <w:rsid w:val="002E5255"/>
    <w:rsid w:val="002F1AC1"/>
    <w:rsid w:val="002F21C7"/>
    <w:rsid w:val="002F4367"/>
    <w:rsid w:val="0030335C"/>
    <w:rsid w:val="003119A4"/>
    <w:rsid w:val="003223E6"/>
    <w:rsid w:val="003472FD"/>
    <w:rsid w:val="00364F11"/>
    <w:rsid w:val="003B2226"/>
    <w:rsid w:val="003C2D44"/>
    <w:rsid w:val="003F0C7B"/>
    <w:rsid w:val="003F2BC7"/>
    <w:rsid w:val="00407F9F"/>
    <w:rsid w:val="0041205C"/>
    <w:rsid w:val="00424B02"/>
    <w:rsid w:val="0044067A"/>
    <w:rsid w:val="00452C17"/>
    <w:rsid w:val="004544F6"/>
    <w:rsid w:val="00454517"/>
    <w:rsid w:val="00455864"/>
    <w:rsid w:val="00456638"/>
    <w:rsid w:val="00461962"/>
    <w:rsid w:val="004A3460"/>
    <w:rsid w:val="004A6577"/>
    <w:rsid w:val="004B04BA"/>
    <w:rsid w:val="004D212A"/>
    <w:rsid w:val="004D794A"/>
    <w:rsid w:val="004E7C53"/>
    <w:rsid w:val="0050152E"/>
    <w:rsid w:val="0050763E"/>
    <w:rsid w:val="00516942"/>
    <w:rsid w:val="005301AE"/>
    <w:rsid w:val="00545B11"/>
    <w:rsid w:val="00547461"/>
    <w:rsid w:val="00552FF3"/>
    <w:rsid w:val="00554F81"/>
    <w:rsid w:val="005620B1"/>
    <w:rsid w:val="00562679"/>
    <w:rsid w:val="0056796F"/>
    <w:rsid w:val="005757D9"/>
    <w:rsid w:val="00585FF7"/>
    <w:rsid w:val="00593BCA"/>
    <w:rsid w:val="0059498D"/>
    <w:rsid w:val="005A1A22"/>
    <w:rsid w:val="005B36FC"/>
    <w:rsid w:val="005C050B"/>
    <w:rsid w:val="005C5696"/>
    <w:rsid w:val="005D2A43"/>
    <w:rsid w:val="005E4F5C"/>
    <w:rsid w:val="005F3E82"/>
    <w:rsid w:val="005F4B67"/>
    <w:rsid w:val="005F7A89"/>
    <w:rsid w:val="006032E6"/>
    <w:rsid w:val="00614F4A"/>
    <w:rsid w:val="006373AD"/>
    <w:rsid w:val="0065089E"/>
    <w:rsid w:val="006550F0"/>
    <w:rsid w:val="006558BA"/>
    <w:rsid w:val="0068107F"/>
    <w:rsid w:val="006818E0"/>
    <w:rsid w:val="006A16E4"/>
    <w:rsid w:val="006D097F"/>
    <w:rsid w:val="00704743"/>
    <w:rsid w:val="00706207"/>
    <w:rsid w:val="007103D1"/>
    <w:rsid w:val="00752D78"/>
    <w:rsid w:val="00767B31"/>
    <w:rsid w:val="0077565E"/>
    <w:rsid w:val="0078530D"/>
    <w:rsid w:val="007A13F1"/>
    <w:rsid w:val="007A5A16"/>
    <w:rsid w:val="007A67E6"/>
    <w:rsid w:val="007A7447"/>
    <w:rsid w:val="007A7964"/>
    <w:rsid w:val="007B589C"/>
    <w:rsid w:val="007C4E6A"/>
    <w:rsid w:val="007C795D"/>
    <w:rsid w:val="007D28CD"/>
    <w:rsid w:val="007E4C2A"/>
    <w:rsid w:val="008204CA"/>
    <w:rsid w:val="0083784B"/>
    <w:rsid w:val="008458E9"/>
    <w:rsid w:val="00886E4C"/>
    <w:rsid w:val="00891597"/>
    <w:rsid w:val="0089476F"/>
    <w:rsid w:val="008B5E9A"/>
    <w:rsid w:val="008C2D47"/>
    <w:rsid w:val="00902776"/>
    <w:rsid w:val="00922243"/>
    <w:rsid w:val="00932AF5"/>
    <w:rsid w:val="00941F6E"/>
    <w:rsid w:val="009564BB"/>
    <w:rsid w:val="00964EE3"/>
    <w:rsid w:val="00972662"/>
    <w:rsid w:val="00977776"/>
    <w:rsid w:val="009834F1"/>
    <w:rsid w:val="0098618D"/>
    <w:rsid w:val="00987D92"/>
    <w:rsid w:val="009948B2"/>
    <w:rsid w:val="009A49A9"/>
    <w:rsid w:val="009A7045"/>
    <w:rsid w:val="009C5ABA"/>
    <w:rsid w:val="009D7B56"/>
    <w:rsid w:val="009E3224"/>
    <w:rsid w:val="009F0B5A"/>
    <w:rsid w:val="00A14C1D"/>
    <w:rsid w:val="00A206AC"/>
    <w:rsid w:val="00A21994"/>
    <w:rsid w:val="00A225FA"/>
    <w:rsid w:val="00A30C7A"/>
    <w:rsid w:val="00A449F6"/>
    <w:rsid w:val="00AA5C2C"/>
    <w:rsid w:val="00AC4835"/>
    <w:rsid w:val="00AE30A9"/>
    <w:rsid w:val="00AE53DB"/>
    <w:rsid w:val="00AF46E9"/>
    <w:rsid w:val="00AF5FCF"/>
    <w:rsid w:val="00B0096B"/>
    <w:rsid w:val="00B02318"/>
    <w:rsid w:val="00B0621C"/>
    <w:rsid w:val="00B156E9"/>
    <w:rsid w:val="00B2640D"/>
    <w:rsid w:val="00B57822"/>
    <w:rsid w:val="00B641DC"/>
    <w:rsid w:val="00B66E2B"/>
    <w:rsid w:val="00B71655"/>
    <w:rsid w:val="00B737F7"/>
    <w:rsid w:val="00B802DF"/>
    <w:rsid w:val="00B81B69"/>
    <w:rsid w:val="00B8565A"/>
    <w:rsid w:val="00B90E24"/>
    <w:rsid w:val="00B97E39"/>
    <w:rsid w:val="00BA6FE7"/>
    <w:rsid w:val="00BB5041"/>
    <w:rsid w:val="00C0030D"/>
    <w:rsid w:val="00C00783"/>
    <w:rsid w:val="00C31EFA"/>
    <w:rsid w:val="00C36AF9"/>
    <w:rsid w:val="00C52FD1"/>
    <w:rsid w:val="00C57F70"/>
    <w:rsid w:val="00C6199A"/>
    <w:rsid w:val="00C61D4F"/>
    <w:rsid w:val="00C71C35"/>
    <w:rsid w:val="00C76D19"/>
    <w:rsid w:val="00CD1131"/>
    <w:rsid w:val="00CE40F5"/>
    <w:rsid w:val="00CE7129"/>
    <w:rsid w:val="00D01E60"/>
    <w:rsid w:val="00D151AC"/>
    <w:rsid w:val="00D16332"/>
    <w:rsid w:val="00D164D3"/>
    <w:rsid w:val="00D229F1"/>
    <w:rsid w:val="00D22F1A"/>
    <w:rsid w:val="00D24C05"/>
    <w:rsid w:val="00D41CC3"/>
    <w:rsid w:val="00D46F0F"/>
    <w:rsid w:val="00D5583A"/>
    <w:rsid w:val="00D651F6"/>
    <w:rsid w:val="00D81B19"/>
    <w:rsid w:val="00D9235C"/>
    <w:rsid w:val="00DC2D2E"/>
    <w:rsid w:val="00DD2AF3"/>
    <w:rsid w:val="00DE4142"/>
    <w:rsid w:val="00DF2355"/>
    <w:rsid w:val="00E04FAD"/>
    <w:rsid w:val="00E06252"/>
    <w:rsid w:val="00E30052"/>
    <w:rsid w:val="00E33F24"/>
    <w:rsid w:val="00E34A10"/>
    <w:rsid w:val="00E5606F"/>
    <w:rsid w:val="00E57BAA"/>
    <w:rsid w:val="00E71E24"/>
    <w:rsid w:val="00E753FD"/>
    <w:rsid w:val="00E7690F"/>
    <w:rsid w:val="00E808A9"/>
    <w:rsid w:val="00E85FDF"/>
    <w:rsid w:val="00E901B3"/>
    <w:rsid w:val="00E90B8D"/>
    <w:rsid w:val="00E926EF"/>
    <w:rsid w:val="00EA17A6"/>
    <w:rsid w:val="00EB5A3D"/>
    <w:rsid w:val="00EC2D41"/>
    <w:rsid w:val="00ED2846"/>
    <w:rsid w:val="00ED4881"/>
    <w:rsid w:val="00EE5E91"/>
    <w:rsid w:val="00F70ACA"/>
    <w:rsid w:val="00F71A7C"/>
    <w:rsid w:val="00F85378"/>
    <w:rsid w:val="00FB05ED"/>
    <w:rsid w:val="00FD50C7"/>
    <w:rsid w:val="00FE32DF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B36FC"/>
  </w:style>
  <w:style w:type="paragraph" w:styleId="a4">
    <w:name w:val="Note Heading"/>
    <w:basedOn w:val="a"/>
    <w:next w:val="a"/>
    <w:rsid w:val="00E7690F"/>
    <w:pPr>
      <w:jc w:val="center"/>
    </w:pPr>
    <w:rPr>
      <w:sz w:val="24"/>
    </w:rPr>
  </w:style>
  <w:style w:type="paragraph" w:styleId="a5">
    <w:name w:val="Closing"/>
    <w:basedOn w:val="a"/>
    <w:rsid w:val="00E7690F"/>
    <w:pPr>
      <w:jc w:val="right"/>
    </w:pPr>
    <w:rPr>
      <w:sz w:val="24"/>
    </w:rPr>
  </w:style>
  <w:style w:type="paragraph" w:styleId="a6">
    <w:name w:val="Balloon Text"/>
    <w:basedOn w:val="a"/>
    <w:link w:val="a7"/>
    <w:rsid w:val="000508C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8C0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412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1205C"/>
    <w:rPr>
      <w:color w:val="0563C1"/>
      <w:u w:val="single"/>
    </w:rPr>
  </w:style>
  <w:style w:type="paragraph" w:styleId="aa">
    <w:name w:val="header"/>
    <w:basedOn w:val="a"/>
    <w:link w:val="ab"/>
    <w:rsid w:val="002B4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B4EA9"/>
    <w:rPr>
      <w:kern w:val="2"/>
      <w:sz w:val="21"/>
      <w:szCs w:val="24"/>
    </w:rPr>
  </w:style>
  <w:style w:type="paragraph" w:styleId="ac">
    <w:name w:val="footer"/>
    <w:basedOn w:val="a"/>
    <w:link w:val="ad"/>
    <w:rsid w:val="002B4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B4EA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96E5-DB6E-48FB-AF9A-54706C7C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長野建協発　　　　　号</vt:lpstr>
      <vt:lpstr>　　　　　　　　　　　　　　　　　　　　　　17長野建協発　　　　　号</vt:lpstr>
    </vt:vector>
  </TitlesOfParts>
  <Company/>
  <LinksUpToDate>false</LinksUpToDate>
  <CharactersWithSpaces>415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sennmu-d@choken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長野建協発　　　　　号</dc:title>
  <dc:creator>miyairi</dc:creator>
  <cp:lastModifiedBy>ecure</cp:lastModifiedBy>
  <cp:revision>2</cp:revision>
  <cp:lastPrinted>2016-09-05T23:41:00Z</cp:lastPrinted>
  <dcterms:created xsi:type="dcterms:W3CDTF">2017-08-08T02:04:00Z</dcterms:created>
  <dcterms:modified xsi:type="dcterms:W3CDTF">2017-08-08T02:04:00Z</dcterms:modified>
</cp:coreProperties>
</file>